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text" w:horzAnchor="page" w:tblpX="8686" w:tblpY="341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2263"/>
        <w:gridCol w:w="426"/>
        <w:gridCol w:w="2976"/>
      </w:tblGrid>
      <w:tr w:rsidR="001D427D" w14:paraId="501E59AA" w14:textId="77777777" w:rsidTr="001D427D">
        <w:sdt>
          <w:sdtPr>
            <w:rPr>
              <w:rFonts w:ascii="BIZ UDゴシック" w:eastAsia="BIZ UDゴシック" w:hAnsi="BIZ UDゴシック" w:hint="eastAsia"/>
            </w:rPr>
            <w:id w:val="17465237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bottom w:val="nil"/>
                  <w:right w:val="nil"/>
                </w:tcBorders>
              </w:tcPr>
              <w:p w14:paraId="4395E9BE" w14:textId="77777777" w:rsidR="001D427D" w:rsidRPr="00396699" w:rsidRDefault="001D427D" w:rsidP="001D427D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6934EB92" w14:textId="77777777" w:rsidR="001D427D" w:rsidRPr="00D65721" w:rsidRDefault="001D427D" w:rsidP="001D427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海外販路開拓（新規）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id w:val="6687564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bottom w:val="nil"/>
                  <w:right w:val="nil"/>
                </w:tcBorders>
              </w:tcPr>
              <w:p w14:paraId="2E3E402B" w14:textId="5CDB6A54" w:rsidR="001D427D" w:rsidRPr="00396699" w:rsidRDefault="00BE3D3A" w:rsidP="001D427D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left w:val="nil"/>
              <w:bottom w:val="nil"/>
            </w:tcBorders>
          </w:tcPr>
          <w:p w14:paraId="25307C54" w14:textId="77777777" w:rsidR="001D427D" w:rsidRPr="00D65721" w:rsidRDefault="001D427D" w:rsidP="001D427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販路拡大（国･地域の拡大等）</w:t>
            </w:r>
          </w:p>
        </w:tc>
      </w:tr>
      <w:tr w:rsidR="001D427D" w14:paraId="1CCEE792" w14:textId="77777777" w:rsidTr="001D427D">
        <w:sdt>
          <w:sdtPr>
            <w:rPr>
              <w:rFonts w:ascii="BIZ UDゴシック" w:eastAsia="BIZ UDゴシック" w:hAnsi="BIZ UDゴシック" w:hint="eastAsia"/>
            </w:rPr>
            <w:id w:val="-13861718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right w:val="nil"/>
                </w:tcBorders>
              </w:tcPr>
              <w:p w14:paraId="37629C9C" w14:textId="77777777" w:rsidR="001D427D" w:rsidRDefault="001D427D" w:rsidP="001D427D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tcBorders>
              <w:top w:val="nil"/>
              <w:left w:val="nil"/>
              <w:right w:val="nil"/>
            </w:tcBorders>
          </w:tcPr>
          <w:p w14:paraId="5D1EDBF2" w14:textId="77777777" w:rsidR="001D427D" w:rsidRPr="007833BE" w:rsidRDefault="001D427D" w:rsidP="001D427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地拠点の設立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id w:val="1834814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right w:val="nil"/>
                </w:tcBorders>
              </w:tcPr>
              <w:p w14:paraId="03E8B380" w14:textId="77777777" w:rsidR="001D427D" w:rsidRDefault="001D427D" w:rsidP="001D427D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nil"/>
            </w:tcBorders>
          </w:tcPr>
          <w:p w14:paraId="113AEE26" w14:textId="77777777" w:rsidR="001D427D" w:rsidRPr="007833BE" w:rsidRDefault="001D427D" w:rsidP="001D427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（　　　　　　　　）</w:t>
            </w:r>
          </w:p>
        </w:tc>
      </w:tr>
    </w:tbl>
    <w:tbl>
      <w:tblPr>
        <w:tblStyle w:val="ae"/>
        <w:tblpPr w:leftFromText="142" w:rightFromText="142" w:vertAnchor="text" w:horzAnchor="page" w:tblpX="1861" w:tblpY="128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562"/>
        <w:gridCol w:w="1276"/>
        <w:gridCol w:w="567"/>
        <w:gridCol w:w="1276"/>
      </w:tblGrid>
      <w:tr w:rsidR="00A0750D" w14:paraId="7F6C21AD" w14:textId="77777777" w:rsidTr="00A0750D">
        <w:tc>
          <w:tcPr>
            <w:tcW w:w="2263" w:type="dxa"/>
          </w:tcPr>
          <w:p w14:paraId="383EC908" w14:textId="77777777" w:rsidR="00A0750D" w:rsidRPr="00787AE7" w:rsidRDefault="00A0750D" w:rsidP="00A0750D">
            <w:pPr>
              <w:spacing w:line="300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0750D">
              <w:rPr>
                <w:rFonts w:ascii="BIZ UDゴシック" w:eastAsia="BIZ UDゴシック" w:hAnsi="BIZ UDゴシック" w:hint="eastAsia"/>
                <w:spacing w:val="350"/>
                <w:kern w:val="0"/>
                <w:sz w:val="20"/>
                <w:szCs w:val="20"/>
                <w:fitText w:val="2000" w:id="-470656253"/>
              </w:rPr>
              <w:t>貴社</w:t>
            </w:r>
            <w:r w:rsidRPr="00A0750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2000" w:id="-470656253"/>
              </w:rPr>
              <w:t>名</w:t>
            </w:r>
          </w:p>
        </w:tc>
        <w:tc>
          <w:tcPr>
            <w:tcW w:w="3681" w:type="dxa"/>
            <w:gridSpan w:val="4"/>
          </w:tcPr>
          <w:p w14:paraId="5BB30FA5" w14:textId="535FB3FC" w:rsidR="00A0750D" w:rsidRPr="00787AE7" w:rsidRDefault="00A0750D" w:rsidP="00A0750D">
            <w:pPr>
              <w:spacing w:line="300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0750D" w14:paraId="4F74F63F" w14:textId="77777777" w:rsidTr="00A0750D">
        <w:tc>
          <w:tcPr>
            <w:tcW w:w="2263" w:type="dxa"/>
          </w:tcPr>
          <w:p w14:paraId="7254E9E6" w14:textId="77777777" w:rsidR="00A0750D" w:rsidRPr="00787AE7" w:rsidRDefault="00A0750D" w:rsidP="00A0750D">
            <w:pPr>
              <w:spacing w:line="30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0750D">
              <w:rPr>
                <w:rFonts w:ascii="BIZ UDゴシック" w:eastAsia="BIZ UDゴシック" w:hAnsi="BIZ UDゴシック" w:hint="eastAsia"/>
                <w:spacing w:val="65"/>
                <w:kern w:val="0"/>
                <w:sz w:val="20"/>
                <w:szCs w:val="20"/>
                <w:fitText w:val="2000" w:id="-470656252"/>
              </w:rPr>
              <w:t>業種</w:t>
            </w:r>
            <w:r w:rsidRPr="00A0750D">
              <w:rPr>
                <w:rFonts w:ascii="BIZ UDゴシック" w:eastAsia="BIZ UDゴシック" w:hAnsi="BIZ UDゴシック" w:hint="eastAsia"/>
                <w:spacing w:val="65"/>
                <w:w w:val="83"/>
                <w:kern w:val="0"/>
                <w:sz w:val="20"/>
                <w:szCs w:val="20"/>
                <w:fitText w:val="2000" w:id="-470656252"/>
              </w:rPr>
              <w:t>･</w:t>
            </w:r>
            <w:r w:rsidRPr="00A0750D">
              <w:rPr>
                <w:rFonts w:ascii="BIZ UDゴシック" w:eastAsia="BIZ UDゴシック" w:hAnsi="BIZ UDゴシック" w:hint="eastAsia"/>
                <w:spacing w:val="65"/>
                <w:kern w:val="0"/>
                <w:sz w:val="20"/>
                <w:szCs w:val="20"/>
                <w:fitText w:val="2000" w:id="-470656252"/>
              </w:rPr>
              <w:t>取扱商</w:t>
            </w:r>
            <w:r w:rsidRPr="00A0750D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2000" w:id="-470656252"/>
              </w:rPr>
              <w:t>品</w:t>
            </w:r>
          </w:p>
        </w:tc>
        <w:tc>
          <w:tcPr>
            <w:tcW w:w="3681" w:type="dxa"/>
            <w:gridSpan w:val="4"/>
          </w:tcPr>
          <w:p w14:paraId="3E9E06BA" w14:textId="5B813FF1" w:rsidR="00A0750D" w:rsidRPr="00787AE7" w:rsidRDefault="00A0750D" w:rsidP="00A0750D">
            <w:pPr>
              <w:spacing w:line="30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0750D" w14:paraId="6CD0D0CC" w14:textId="77777777" w:rsidTr="00A0750D">
        <w:tc>
          <w:tcPr>
            <w:tcW w:w="2263" w:type="dxa"/>
            <w:tcBorders>
              <w:bottom w:val="single" w:sz="8" w:space="0" w:color="auto"/>
            </w:tcBorders>
          </w:tcPr>
          <w:p w14:paraId="55179F35" w14:textId="77777777" w:rsidR="00A0750D" w:rsidRPr="00787AE7" w:rsidRDefault="00A0750D" w:rsidP="00A0750D">
            <w:pPr>
              <w:spacing w:line="30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ご担当者　役職・氏名</w:t>
            </w:r>
          </w:p>
        </w:tc>
        <w:tc>
          <w:tcPr>
            <w:tcW w:w="3681" w:type="dxa"/>
            <w:gridSpan w:val="4"/>
            <w:tcBorders>
              <w:bottom w:val="single" w:sz="8" w:space="0" w:color="auto"/>
            </w:tcBorders>
          </w:tcPr>
          <w:p w14:paraId="0643A9AC" w14:textId="544C2739" w:rsidR="00A0750D" w:rsidRPr="00787AE7" w:rsidRDefault="00A0750D" w:rsidP="00A0750D">
            <w:pPr>
              <w:spacing w:line="30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0750D" w14:paraId="31297864" w14:textId="77777777" w:rsidTr="00A0750D">
        <w:tc>
          <w:tcPr>
            <w:tcW w:w="2263" w:type="dxa"/>
            <w:tcBorders>
              <w:bottom w:val="nil"/>
            </w:tcBorders>
          </w:tcPr>
          <w:p w14:paraId="21E70D7C" w14:textId="77777777" w:rsidR="00A0750D" w:rsidRPr="00787AE7" w:rsidRDefault="00A0750D" w:rsidP="00A0750D">
            <w:pPr>
              <w:spacing w:line="30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0750D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0"/>
                <w:fitText w:val="2000" w:id="-470656251"/>
              </w:rPr>
              <w:t>海外展開の状</w:t>
            </w:r>
            <w:r w:rsidRPr="00A0750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2000" w:id="-470656251"/>
              </w:rPr>
              <w:t>況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id w:val="10380960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bottom w:val="nil"/>
                  <w:right w:val="nil"/>
                </w:tcBorders>
              </w:tcPr>
              <w:p w14:paraId="37FD0CC3" w14:textId="77777777" w:rsidR="00A0750D" w:rsidRPr="00396699" w:rsidRDefault="00A0750D" w:rsidP="00A0750D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1DF6FF5" w14:textId="77777777" w:rsidR="00A0750D" w:rsidRDefault="00A0750D" w:rsidP="00A075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65721">
              <w:rPr>
                <w:rFonts w:ascii="BIZ UDゴシック" w:eastAsia="BIZ UDゴシック" w:hAnsi="BIZ UDゴシック" w:hint="eastAsia"/>
                <w:sz w:val="20"/>
                <w:szCs w:val="20"/>
              </w:rPr>
              <w:t>検討中</w:t>
            </w:r>
          </w:p>
          <w:p w14:paraId="73D6B8AE" w14:textId="77777777" w:rsidR="00A0750D" w:rsidRPr="00D65721" w:rsidRDefault="00A0750D" w:rsidP="00A0750D">
            <w:pPr>
              <w:ind w:rightChars="-320" w:right="-67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ゴシック" w:eastAsia="BIZ UDゴシック" w:hAnsi="BIZ UDゴシック" w:hint="eastAsia"/>
            </w:rPr>
            <w:id w:val="-6380314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nil"/>
                  <w:right w:val="nil"/>
                </w:tcBorders>
              </w:tcPr>
              <w:p w14:paraId="0F77F1A3" w14:textId="712E7825" w:rsidR="00A0750D" w:rsidRPr="00396699" w:rsidRDefault="00104C59" w:rsidP="00A0750D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bottom w:val="nil"/>
            </w:tcBorders>
          </w:tcPr>
          <w:p w14:paraId="077DBF87" w14:textId="77777777" w:rsidR="00A0750D" w:rsidRDefault="00A0750D" w:rsidP="00A075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輸出中</w:t>
            </w:r>
          </w:p>
          <w:p w14:paraId="7E295231" w14:textId="5F0C49C1" w:rsidR="00A0750D" w:rsidRDefault="008347B9" w:rsidP="00A075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04583189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04C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750D">
              <w:rPr>
                <w:rFonts w:ascii="BIZ UDゴシック" w:eastAsia="BIZ UDゴシック" w:hAnsi="BIZ UDゴシック" w:hint="eastAsia"/>
                <w:sz w:val="20"/>
                <w:szCs w:val="20"/>
              </w:rPr>
              <w:t>直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輸出</w:t>
            </w:r>
          </w:p>
          <w:p w14:paraId="12430BD4" w14:textId="6141CB62" w:rsidR="00A0750D" w:rsidRPr="00D65721" w:rsidRDefault="008347B9" w:rsidP="00A075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43240162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04C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750D">
              <w:rPr>
                <w:rFonts w:ascii="BIZ UDゴシック" w:eastAsia="BIZ UDゴシック" w:hAnsi="BIZ UDゴシック" w:hint="eastAsia"/>
                <w:sz w:val="20"/>
                <w:szCs w:val="20"/>
              </w:rPr>
              <w:t>間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輸出</w:t>
            </w:r>
          </w:p>
        </w:tc>
      </w:tr>
      <w:tr w:rsidR="00A0750D" w14:paraId="6B651567" w14:textId="77777777" w:rsidTr="00A0750D">
        <w:tc>
          <w:tcPr>
            <w:tcW w:w="2263" w:type="dxa"/>
            <w:tcBorders>
              <w:top w:val="nil"/>
            </w:tcBorders>
          </w:tcPr>
          <w:p w14:paraId="1EFC6CE5" w14:textId="77777777" w:rsidR="00A0750D" w:rsidRDefault="00A0750D" w:rsidP="00A0750D">
            <w:pPr>
              <w:spacing w:line="30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該当するものに</w:t>
            </w:r>
            <w:r>
              <w:rPr>
                <w:rFonts w:ascii="Segoe UI Symbol" w:eastAsia="BIZ UDゴシック" w:hAnsi="Segoe UI Symbol" w:cs="Segoe UI Symbol" w:hint="eastAsia"/>
                <w:color w:val="000000" w:themeColor="text1"/>
                <w:sz w:val="20"/>
                <w:szCs w:val="20"/>
              </w:rPr>
              <w:t>☑</w:t>
            </w:r>
            <w:r>
              <w:rPr>
                <w:rFonts w:ascii="Segoe UI Emoji" w:eastAsia="BIZ UDゴシック" w:hAnsi="Segoe UI Emoji" w:cs="Segoe UI Emoji" w:hint="eastAsia"/>
                <w:color w:val="000000" w:themeColor="text1"/>
                <w:sz w:val="20"/>
                <w:szCs w:val="20"/>
              </w:rPr>
              <w:t>）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id w:val="-11553707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right w:val="nil"/>
                </w:tcBorders>
              </w:tcPr>
              <w:p w14:paraId="54EA5B7E" w14:textId="6F4E9E6B" w:rsidR="00A0750D" w:rsidRDefault="00412BAC" w:rsidP="00A0750D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DC4C37F" w14:textId="77777777" w:rsidR="00A0750D" w:rsidRPr="009D5918" w:rsidRDefault="00A0750D" w:rsidP="00A075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予定なし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id w:val="8291071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right w:val="nil"/>
                </w:tcBorders>
              </w:tcPr>
              <w:p w14:paraId="408CA6FE" w14:textId="77777777" w:rsidR="00A0750D" w:rsidRDefault="00A0750D" w:rsidP="00A0750D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</w:tcBorders>
          </w:tcPr>
          <w:p w14:paraId="6EEF3F87" w14:textId="77777777" w:rsidR="00A0750D" w:rsidRPr="00087990" w:rsidRDefault="00A0750D" w:rsidP="00A075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</w:tr>
    </w:tbl>
    <w:p w14:paraId="044C798B" w14:textId="10DF3F9F" w:rsidR="00D65721" w:rsidRPr="001C677D" w:rsidRDefault="001D427D" w:rsidP="001C677D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7591AF" wp14:editId="3D090232">
                <wp:simplePos x="0" y="0"/>
                <wp:positionH relativeFrom="column">
                  <wp:posOffset>4619625</wp:posOffset>
                </wp:positionH>
                <wp:positionV relativeFrom="paragraph">
                  <wp:posOffset>1596390</wp:posOffset>
                </wp:positionV>
                <wp:extent cx="3841750" cy="342900"/>
                <wp:effectExtent l="0" t="0" r="0" b="0"/>
                <wp:wrapNone/>
                <wp:docPr id="213088203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737BE3" w14:textId="350A9F38" w:rsidR="001D427D" w:rsidRPr="000F3409" w:rsidRDefault="001D427D" w:rsidP="001D427D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591AF" id="正方形/長方形 3" o:spid="_x0000_s1026" style="position:absolute;left:0;text-align:left;margin-left:363.75pt;margin-top:125.7pt;width:302.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" filled="f" strokecolor="#042433" strokeweight="1pt">
                <v:textbox>
                  <w:txbxContent>
                    <w:p w14:paraId="2A737BE3" w14:textId="350A9F38" w:rsidR="001D427D" w:rsidRPr="000F3409" w:rsidRDefault="001D427D" w:rsidP="001D427D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1EF7B" wp14:editId="4563C992">
                <wp:simplePos x="0" y="0"/>
                <wp:positionH relativeFrom="column">
                  <wp:posOffset>4333875</wp:posOffset>
                </wp:positionH>
                <wp:positionV relativeFrom="paragraph">
                  <wp:posOffset>1326515</wp:posOffset>
                </wp:positionV>
                <wp:extent cx="4603750" cy="378055"/>
                <wp:effectExtent l="0" t="0" r="0" b="0"/>
                <wp:wrapNone/>
                <wp:docPr id="23136608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378055"/>
                        </a:xfrm>
                        <a:prstGeom prst="roundRect">
                          <a:avLst>
                            <a:gd name="adj" fmla="val 9194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83844" w14:textId="69020967" w:rsidR="001D427D" w:rsidRPr="00871C11" w:rsidRDefault="001D427D" w:rsidP="001D427D">
                            <w:pPr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1C1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輸出中もしくは輸出したい商品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E1EF7B" id="四角形: 角を丸くする 1" o:spid="_x0000_s1027" style="position:absolute;left:0;text-align:left;margin-left:341.25pt;margin-top:104.45pt;width:362.5pt;height:2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" filled="f" stroked="f" strokeweight="1pt">
                <v:stroke joinstyle="miter"/>
                <v:textbox>
                  <w:txbxContent>
                    <w:p w14:paraId="7EF83844" w14:textId="69020967" w:rsidR="001D427D" w:rsidRPr="00871C11" w:rsidRDefault="001D427D" w:rsidP="001D427D">
                      <w:pPr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871C1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輸出中もしくは輸出したい商品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DE8166" wp14:editId="276ECE40">
                <wp:simplePos x="0" y="0"/>
                <wp:positionH relativeFrom="column">
                  <wp:posOffset>4338320</wp:posOffset>
                </wp:positionH>
                <wp:positionV relativeFrom="paragraph">
                  <wp:posOffset>527685</wp:posOffset>
                </wp:positionV>
                <wp:extent cx="4603750" cy="2219325"/>
                <wp:effectExtent l="0" t="0" r="0" b="28575"/>
                <wp:wrapNone/>
                <wp:docPr id="102938170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750" cy="2219325"/>
                          <a:chOff x="-152400" y="0"/>
                          <a:chExt cx="4603750" cy="2012950"/>
                        </a:xfrm>
                      </wpg:grpSpPr>
                      <wps:wsp>
                        <wps:cNvPr id="1625849793" name="四角形: 角を丸くする 1"/>
                        <wps:cNvSpPr/>
                        <wps:spPr>
                          <a:xfrm>
                            <a:off x="0" y="0"/>
                            <a:ext cx="4318000" cy="201295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446952" name="四角形: 角を丸くする 1"/>
                        <wps:cNvSpPr/>
                        <wps:spPr>
                          <a:xfrm>
                            <a:off x="6350" y="0"/>
                            <a:ext cx="2933700" cy="3429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633C5" w14:textId="018C6C01" w:rsidR="005574B1" w:rsidRPr="0055325E" w:rsidRDefault="005B6A97" w:rsidP="005B6A97">
                              <w:pPr>
                                <w:ind w:firstLineChars="100" w:firstLine="24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325E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■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海外展開のターゲット・目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507419" name="四角形: 角を丸くする 1"/>
                        <wps:cNvSpPr/>
                        <wps:spPr>
                          <a:xfrm>
                            <a:off x="-152400" y="176274"/>
                            <a:ext cx="4324350" cy="3429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C9C5A" w14:textId="4872570B" w:rsidR="00871C11" w:rsidRPr="00871C11" w:rsidRDefault="00871C11" w:rsidP="005B6A97">
                              <w:pPr>
                                <w:ind w:firstLineChars="100" w:firstLine="20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1C1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【ターゲット国・地域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】（例：</w:t>
                              </w:r>
                              <w:r w:rsidR="001C677D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タイ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、台湾、</w:t>
                              </w:r>
                              <w:r w:rsidR="001C677D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韓国、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北米、欧州　等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084959" name="正方形/長方形 3"/>
                        <wps:cNvSpPr/>
                        <wps:spPr>
                          <a:xfrm>
                            <a:off x="133350" y="440467"/>
                            <a:ext cx="38417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F5CC5" w14:textId="23C297CE" w:rsidR="00871C11" w:rsidRPr="000F3409" w:rsidRDefault="00871C11" w:rsidP="005061DF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125334" name="四角形: 角を丸くする 1"/>
                        <wps:cNvSpPr/>
                        <wps:spPr>
                          <a:xfrm>
                            <a:off x="-152400" y="1219390"/>
                            <a:ext cx="4603750" cy="3429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E642F" w14:textId="3D8B348F" w:rsidR="00871C11" w:rsidRPr="00871C11" w:rsidRDefault="00871C11" w:rsidP="005B6A97">
                              <w:pPr>
                                <w:ind w:firstLineChars="100" w:firstLine="20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1C1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【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海外展開の主な目的】（該当するものに</w:t>
                              </w:r>
                              <w:r w:rsidR="00D133C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☑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又は記入</w:t>
                              </w:r>
                              <w:r w:rsidR="00620A35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してください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E8166" id="グループ化 4" o:spid="_x0000_s1028" style="position:absolute;left:0;text-align:left;margin-left:341.6pt;margin-top:41.55pt;width:362.5pt;height:174.75pt;z-index:251683840;mso-width-relative:margin;mso-height-relative:margin" coordorigin="-1524" coordsize="46037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">
                <v:roundrect id="_x0000_s1029" style="position:absolute;width:43180;height:2012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" filled="f" strokecolor="#030e13 [484]" strokeweight="1pt">
                  <v:stroke joinstyle="miter"/>
                </v:roundrect>
                <v:roundrect id="_x0000_s1030" style="position:absolute;left:63;width:29337;height:342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258633C5" w14:textId="018C6C01" w:rsidR="005574B1" w:rsidRPr="0055325E" w:rsidRDefault="005B6A97" w:rsidP="005B6A97">
                        <w:pPr>
                          <w:ind w:firstLineChars="100" w:firstLine="24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325E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4"/>
                          </w:rPr>
                          <w:t>■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4"/>
                          </w:rPr>
                          <w:t>海外展開のターゲット・目的</w:t>
                        </w:r>
                      </w:p>
                    </w:txbxContent>
                  </v:textbox>
                </v:roundrect>
                <v:roundrect id="_x0000_s1031" style="position:absolute;left:-1524;top:1762;width:43243;height:342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5B3C9C5A" w14:textId="4872570B" w:rsidR="00871C11" w:rsidRPr="00871C11" w:rsidRDefault="00871C11" w:rsidP="005B6A97">
                        <w:pPr>
                          <w:ind w:firstLineChars="100" w:firstLine="20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1C1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【ターゲット国・地域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】（例：</w:t>
                        </w:r>
                        <w:r w:rsidR="001C677D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タイ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、台湾、</w:t>
                        </w:r>
                        <w:r w:rsidR="001C677D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韓国、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北米、欧州　等）</w:t>
                        </w:r>
                      </w:p>
                    </w:txbxContent>
                  </v:textbox>
                </v:roundrect>
                <v:rect id="_x0000_s1032" style="position:absolute;left:1333;top:4404;width:38418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" filled="f" strokecolor="#030e13 [484]" strokeweight="1pt">
                  <v:textbox>
                    <w:txbxContent>
                      <w:p w14:paraId="6EAF5CC5" w14:textId="23C297CE" w:rsidR="00871C11" w:rsidRPr="000F3409" w:rsidRDefault="00871C11" w:rsidP="005061DF">
                        <w:pPr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oundrect id="_x0000_s1033" style="position:absolute;left:-1524;top:12193;width:46037;height:342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" filled="f" stroked="f" strokeweight="1pt">
                  <v:stroke joinstyle="miter"/>
                  <v:textbox>
                    <w:txbxContent>
                      <w:p w14:paraId="59BE642F" w14:textId="3D8B348F" w:rsidR="00871C11" w:rsidRPr="00871C11" w:rsidRDefault="00871C11" w:rsidP="005B6A97">
                        <w:pPr>
                          <w:ind w:firstLineChars="100" w:firstLine="20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1C1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【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海外展開の主な目的】（該当するものに</w:t>
                        </w:r>
                        <w:r w:rsidR="00D133C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☑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又は記入</w:t>
                        </w:r>
                        <w:r w:rsidR="00620A35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してください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B24838" wp14:editId="5932D85E">
                <wp:simplePos x="0" y="0"/>
                <wp:positionH relativeFrom="column">
                  <wp:posOffset>4445</wp:posOffset>
                </wp:positionH>
                <wp:positionV relativeFrom="paragraph">
                  <wp:posOffset>527050</wp:posOffset>
                </wp:positionV>
                <wp:extent cx="4318000" cy="2219325"/>
                <wp:effectExtent l="0" t="0" r="25400" b="28575"/>
                <wp:wrapThrough wrapText="bothSides">
                  <wp:wrapPolygon edited="0">
                    <wp:start x="476" y="0"/>
                    <wp:lineTo x="0" y="927"/>
                    <wp:lineTo x="0" y="20951"/>
                    <wp:lineTo x="381" y="21693"/>
                    <wp:lineTo x="476" y="21693"/>
                    <wp:lineTo x="21251" y="21693"/>
                    <wp:lineTo x="21346" y="21693"/>
                    <wp:lineTo x="21632" y="20766"/>
                    <wp:lineTo x="21632" y="927"/>
                    <wp:lineTo x="21155" y="0"/>
                    <wp:lineTo x="476" y="0"/>
                  </wp:wrapPolygon>
                </wp:wrapThrough>
                <wp:docPr id="113525351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2219325"/>
                          <a:chOff x="0" y="0"/>
                          <a:chExt cx="4318000" cy="2019300"/>
                        </a:xfrm>
                      </wpg:grpSpPr>
                      <wps:wsp>
                        <wps:cNvPr id="554429879" name="四角形: 角を丸くする 1"/>
                        <wps:cNvSpPr/>
                        <wps:spPr>
                          <a:xfrm>
                            <a:off x="0" y="0"/>
                            <a:ext cx="4318000" cy="20193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595595" name="四角形: 角を丸くする 1"/>
                        <wps:cNvSpPr/>
                        <wps:spPr>
                          <a:xfrm>
                            <a:off x="0" y="6350"/>
                            <a:ext cx="1282700" cy="3429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09D48" w14:textId="3DC1D3D6" w:rsidR="0055325E" w:rsidRPr="0055325E" w:rsidRDefault="0055325E" w:rsidP="005B6A97">
                              <w:pPr>
                                <w:ind w:firstLineChars="100" w:firstLine="24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325E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■基本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24838" id="グループ化 3" o:spid="_x0000_s1034" style="position:absolute;left:0;text-align:left;margin-left:.35pt;margin-top:41.5pt;width:340pt;height:174.75pt;z-index:251658240;mso-height-relative:margin" coordsize="43180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">
                <v:roundrect id="_x0000_s1035" style="position:absolute;width:43180;height:20193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" filled="f" strokecolor="#030e13 [484]" strokeweight="1pt">
                  <v:stroke joinstyle="miter"/>
                </v:roundrect>
                <v:roundrect id="_x0000_s1036" style="position:absolute;top:63;width:12827;height:342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1DD09D48" w14:textId="3DC1D3D6" w:rsidR="0055325E" w:rsidRPr="0055325E" w:rsidRDefault="0055325E" w:rsidP="005B6A97">
                        <w:pPr>
                          <w:ind w:firstLineChars="100" w:firstLine="24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325E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4"/>
                          </w:rPr>
                          <w:t>■基本情報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="00F7203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BEEB0" wp14:editId="6CF0AC67">
                <wp:simplePos x="0" y="0"/>
                <wp:positionH relativeFrom="column">
                  <wp:posOffset>-26035</wp:posOffset>
                </wp:positionH>
                <wp:positionV relativeFrom="paragraph">
                  <wp:posOffset>2893695</wp:posOffset>
                </wp:positionV>
                <wp:extent cx="8896350" cy="342900"/>
                <wp:effectExtent l="0" t="0" r="0" b="0"/>
                <wp:wrapNone/>
                <wp:docPr id="160164828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342900"/>
                        </a:xfrm>
                        <a:prstGeom prst="roundRect">
                          <a:avLst>
                            <a:gd name="adj" fmla="val 919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6C129" w14:textId="601A32F7" w:rsidR="005574B1" w:rsidRPr="0055325E" w:rsidRDefault="005574B1" w:rsidP="005B6A97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325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連携のヒント（Give＆Want）</w:t>
                            </w:r>
                            <w:r w:rsidRPr="0099608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交流を促進するため、貴社の「強み」と「お悩み（課題）」を具体的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BEEB0" id="_x0000_s1037" style="position:absolute;left:0;text-align:left;margin-left:-2.05pt;margin-top:227.85pt;width:700.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" filled="f" stroked="f" strokeweight="1pt">
                <v:stroke joinstyle="miter"/>
                <v:textbox>
                  <w:txbxContent>
                    <w:p w14:paraId="09F6C129" w14:textId="601A32F7" w:rsidR="005574B1" w:rsidRPr="0055325E" w:rsidRDefault="005574B1" w:rsidP="005B6A97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5325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連携のヒント（Give＆Want）</w:t>
                      </w:r>
                      <w:r w:rsidRPr="0099608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※交流を促進するため、貴社の「強み」と「お悩み（課題）」を具体的にご記入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F7203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7DC96" wp14:editId="49AC1D66">
                <wp:simplePos x="0" y="0"/>
                <wp:positionH relativeFrom="column">
                  <wp:posOffset>-54610</wp:posOffset>
                </wp:positionH>
                <wp:positionV relativeFrom="paragraph">
                  <wp:posOffset>3141345</wp:posOffset>
                </wp:positionV>
                <wp:extent cx="4546600" cy="577850"/>
                <wp:effectExtent l="0" t="0" r="0" b="0"/>
                <wp:wrapNone/>
                <wp:docPr id="187405010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577850"/>
                        </a:xfrm>
                        <a:prstGeom prst="roundRect">
                          <a:avLst>
                            <a:gd name="adj" fmla="val 919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F3E85" w14:textId="55637B29" w:rsidR="005574B1" w:rsidRPr="005574B1" w:rsidRDefault="005574B1" w:rsidP="005B6A97">
                            <w:pPr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5574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１　自社の「強み」・他社に提供できる知見等（Give）</w:t>
                            </w:r>
                          </w:p>
                          <w:p w14:paraId="0596AC7F" w14:textId="116D4363" w:rsidR="005574B1" w:rsidRPr="005574B1" w:rsidRDefault="005574B1" w:rsidP="005B6A97">
                            <w:pPr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74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574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「〇〇国の商慣習に詳しい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多言語対応ｽﾀｯﾌがいる」「独自の〇〇技術がある」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7DC96" id="_x0000_s1038" style="position:absolute;left:0;text-align:left;margin-left:-4.3pt;margin-top:247.35pt;width:358pt;height:4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" filled="f" stroked="f" strokeweight="1pt">
                <v:stroke joinstyle="miter"/>
                <v:textbox>
                  <w:txbxContent>
                    <w:p w14:paraId="618F3E85" w14:textId="55637B29" w:rsidR="005574B1" w:rsidRPr="005574B1" w:rsidRDefault="005574B1" w:rsidP="005B6A97">
                      <w:pPr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5574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１　自社の「強み」・他社に提供できる知見等（Give）</w:t>
                      </w:r>
                    </w:p>
                    <w:p w14:paraId="0596AC7F" w14:textId="116D4363" w:rsidR="005574B1" w:rsidRPr="005574B1" w:rsidRDefault="005574B1" w:rsidP="005B6A97">
                      <w:pPr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5574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574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※「〇〇国の商慣習に詳しい」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「多言語対応ｽﾀｯﾌがいる」「独自の〇〇技術がある」など</w:t>
                      </w:r>
                    </w:p>
                  </w:txbxContent>
                </v:textbox>
              </v:roundrect>
            </w:pict>
          </mc:Fallback>
        </mc:AlternateContent>
      </w:r>
      <w:r w:rsidR="00F7203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F291" wp14:editId="5AF81EED">
                <wp:simplePos x="0" y="0"/>
                <wp:positionH relativeFrom="margin">
                  <wp:posOffset>4323715</wp:posOffset>
                </wp:positionH>
                <wp:positionV relativeFrom="paragraph">
                  <wp:posOffset>3134995</wp:posOffset>
                </wp:positionV>
                <wp:extent cx="4705643" cy="577850"/>
                <wp:effectExtent l="0" t="0" r="0" b="0"/>
                <wp:wrapNone/>
                <wp:docPr id="83394202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643" cy="577850"/>
                        </a:xfrm>
                        <a:prstGeom prst="roundRect">
                          <a:avLst>
                            <a:gd name="adj" fmla="val 919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4CF29" w14:textId="252402B8" w:rsidR="005574B1" w:rsidRPr="005574B1" w:rsidRDefault="005574B1" w:rsidP="005B6A97">
                            <w:pPr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5574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解決したい「</w:t>
                            </w:r>
                            <w:r w:rsidR="009D591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お悩み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課題</w:t>
                            </w:r>
                            <w:r w:rsidR="009D591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」・他社に期待すること</w:t>
                            </w:r>
                            <w:r w:rsidRPr="005574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Want</w:t>
                            </w:r>
                            <w:r w:rsidRPr="005574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5D5C6090" w14:textId="6E7340D2" w:rsidR="005574B1" w:rsidRPr="005574B1" w:rsidRDefault="005574B1" w:rsidP="005B6A97">
                            <w:pPr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74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574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現地ﾊﾟｰﾄﾅｰを探している</w:t>
                            </w:r>
                            <w:r w:rsidRPr="005574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物流ｺｽﾄを下げたい」「ﾏｰｹﾃｨﾝｸﾞ手法を知りたい」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8BF291" id="_x0000_s1039" style="position:absolute;left:0;text-align:left;margin-left:340.45pt;margin-top:246.85pt;width:370.5pt;height:45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6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" filled="f" stroked="f" strokeweight="1pt">
                <v:stroke joinstyle="miter"/>
                <v:textbox>
                  <w:txbxContent>
                    <w:p w14:paraId="7414CF29" w14:textId="252402B8" w:rsidR="005574B1" w:rsidRPr="005574B1" w:rsidRDefault="005574B1" w:rsidP="005B6A97">
                      <w:pPr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２</w:t>
                      </w:r>
                      <w:r w:rsidRPr="005574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解決したい「</w:t>
                      </w:r>
                      <w:r w:rsidR="009D591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お悩み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課題</w:t>
                      </w:r>
                      <w:r w:rsidR="009D591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」・他社に期待すること</w:t>
                      </w:r>
                      <w:r w:rsidRPr="005574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Want</w:t>
                      </w:r>
                      <w:r w:rsidRPr="005574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5D5C6090" w14:textId="6E7340D2" w:rsidR="005574B1" w:rsidRPr="005574B1" w:rsidRDefault="005574B1" w:rsidP="005B6A97">
                      <w:pPr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5574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574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※「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現地ﾊﾟｰﾄﾅｰを探している</w:t>
                      </w:r>
                      <w:r w:rsidRPr="005574B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「物流ｺｽﾄを下げたい」「ﾏｰｹﾃｨﾝｸﾞ手法を知りたい」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203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41759" wp14:editId="0423B1F0">
                <wp:simplePos x="0" y="0"/>
                <wp:positionH relativeFrom="column">
                  <wp:posOffset>4621530</wp:posOffset>
                </wp:positionH>
                <wp:positionV relativeFrom="paragraph">
                  <wp:posOffset>3636645</wp:posOffset>
                </wp:positionV>
                <wp:extent cx="4032250" cy="1314450"/>
                <wp:effectExtent l="0" t="0" r="25400" b="19050"/>
                <wp:wrapNone/>
                <wp:docPr id="77054734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33714" w14:textId="41BF48C6" w:rsidR="00A719FA" w:rsidRPr="00BE3D3A" w:rsidRDefault="00A719FA" w:rsidP="000F340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41759" id="_x0000_s1040" style="position:absolute;left:0;text-align:left;margin-left:363.9pt;margin-top:286.35pt;width:317.5pt;height:10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" filled="f" strokecolor="#030e13 [484]" strokeweight="1pt">
                <v:textbox>
                  <w:txbxContent>
                    <w:p w14:paraId="30433714" w14:textId="41BF48C6" w:rsidR="00A719FA" w:rsidRPr="00BE3D3A" w:rsidRDefault="00A719FA" w:rsidP="000F3409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3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DAB135" wp14:editId="40AE5A1C">
                <wp:simplePos x="0" y="0"/>
                <wp:positionH relativeFrom="column">
                  <wp:posOffset>271780</wp:posOffset>
                </wp:positionH>
                <wp:positionV relativeFrom="paragraph">
                  <wp:posOffset>3639820</wp:posOffset>
                </wp:positionV>
                <wp:extent cx="4032250" cy="1314450"/>
                <wp:effectExtent l="0" t="0" r="25400" b="19050"/>
                <wp:wrapNone/>
                <wp:docPr id="198044871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2F66" w14:textId="71F2D8F3" w:rsidR="00871C11" w:rsidRPr="000F3409" w:rsidRDefault="00871C11" w:rsidP="000F340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AB135" id="_x0000_s1041" style="position:absolute;left:0;text-align:left;margin-left:21.4pt;margin-top:286.6pt;width:317.5pt;height:10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" filled="f" strokecolor="#030e13 [484]" strokeweight="1pt">
                <v:textbox>
                  <w:txbxContent>
                    <w:p w14:paraId="20B42F66" w14:textId="71F2D8F3" w:rsidR="00871C11" w:rsidRPr="000F3409" w:rsidRDefault="00871C11" w:rsidP="000F3409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3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DB2DE" wp14:editId="3FBEAADE">
                <wp:simplePos x="0" y="0"/>
                <wp:positionH relativeFrom="column">
                  <wp:posOffset>-5080</wp:posOffset>
                </wp:positionH>
                <wp:positionV relativeFrom="paragraph">
                  <wp:posOffset>2813685</wp:posOffset>
                </wp:positionV>
                <wp:extent cx="8877300" cy="2209800"/>
                <wp:effectExtent l="0" t="0" r="19050" b="19050"/>
                <wp:wrapNone/>
                <wp:docPr id="15831294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2209800"/>
                        </a:xfrm>
                        <a:prstGeom prst="roundRect">
                          <a:avLst>
                            <a:gd name="adj" fmla="val 91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134C3" id="四角形: 角を丸くする 1" o:spid="_x0000_s1026" style="position:absolute;margin-left:-.4pt;margin-top:221.55pt;width:699pt;height:17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" filled="f" strokecolor="#030e13 [484]" strokeweight="1pt">
                <v:stroke joinstyle="miter"/>
              </v:roundrect>
            </w:pict>
          </mc:Fallback>
        </mc:AlternateContent>
      </w:r>
      <w:r w:rsidR="00F7203B"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DB00C1D" wp14:editId="33932FA1">
                <wp:simplePos x="0" y="0"/>
                <wp:positionH relativeFrom="column">
                  <wp:posOffset>4445</wp:posOffset>
                </wp:positionH>
                <wp:positionV relativeFrom="paragraph">
                  <wp:posOffset>5087605</wp:posOffset>
                </wp:positionV>
                <wp:extent cx="8905875" cy="955055"/>
                <wp:effectExtent l="0" t="0" r="9525" b="16510"/>
                <wp:wrapThrough wrapText="bothSides">
                  <wp:wrapPolygon edited="0">
                    <wp:start x="0" y="0"/>
                    <wp:lineTo x="0" y="21543"/>
                    <wp:lineTo x="21531" y="21543"/>
                    <wp:lineTo x="21577" y="21112"/>
                    <wp:lineTo x="21577" y="1293"/>
                    <wp:lineTo x="21531" y="0"/>
                    <wp:lineTo x="0" y="0"/>
                  </wp:wrapPolygon>
                </wp:wrapThrough>
                <wp:docPr id="114881206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875" cy="955055"/>
                          <a:chOff x="0" y="-24104"/>
                          <a:chExt cx="8905875" cy="1065504"/>
                        </a:xfrm>
                      </wpg:grpSpPr>
                      <wps:wsp>
                        <wps:cNvPr id="916598824" name="四角形: 角を丸くする 1"/>
                        <wps:cNvSpPr/>
                        <wps:spPr>
                          <a:xfrm>
                            <a:off x="0" y="0"/>
                            <a:ext cx="8877300" cy="10414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99507" name="四角形: 角を丸くする 1"/>
                        <wps:cNvSpPr/>
                        <wps:spPr>
                          <a:xfrm>
                            <a:off x="9525" y="-24104"/>
                            <a:ext cx="8896350" cy="342899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DB186E" w14:textId="1629E579" w:rsidR="00871C11" w:rsidRPr="0055325E" w:rsidRDefault="00871C11" w:rsidP="005B6A97">
                              <w:pPr>
                                <w:ind w:firstLineChars="100" w:firstLine="24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325E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■</w:t>
                              </w:r>
                              <w:r w:rsidR="00620A35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Ｒ８以降の海外展開の取組内容（予定含む）について、情報提供可能な範囲でご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970329" name="正方形/長方形 3"/>
                        <wps:cNvSpPr/>
                        <wps:spPr>
                          <a:xfrm>
                            <a:off x="279400" y="318796"/>
                            <a:ext cx="8375650" cy="6146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6D013" w14:textId="42115C5A" w:rsidR="0057007A" w:rsidRDefault="0057007A" w:rsidP="005061DF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8C5199E" w14:textId="504539DD" w:rsidR="00F7203B" w:rsidRPr="0057007A" w:rsidRDefault="00F7203B" w:rsidP="005061DF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00C1D" id="グループ化 2" o:spid="_x0000_s1042" style="position:absolute;left:0;text-align:left;margin-left:.35pt;margin-top:400.6pt;width:701.25pt;height:75.2pt;z-index:251691008;mso-width-relative:margin;mso-height-relative:margin" coordorigin=",-241" coordsize="89058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">
                <v:roundrect id="_x0000_s1043" style="position:absolute;width:88773;height:10414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" filled="f" strokecolor="#030e13 [484]" strokeweight="1pt">
                  <v:stroke joinstyle="miter"/>
                </v:roundrect>
                <v:roundrect id="_x0000_s1044" style="position:absolute;left:95;top:-241;width:88963;height:3428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" filled="f" stroked="f" strokeweight="1pt">
                  <v:stroke joinstyle="miter"/>
                  <v:textbox>
                    <w:txbxContent>
                      <w:p w14:paraId="1ADB186E" w14:textId="1629E579" w:rsidR="00871C11" w:rsidRPr="0055325E" w:rsidRDefault="00871C11" w:rsidP="005B6A97">
                        <w:pPr>
                          <w:ind w:firstLineChars="100" w:firstLine="24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325E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4"/>
                          </w:rPr>
                          <w:t>■</w:t>
                        </w:r>
                        <w:r w:rsidR="00620A35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4"/>
                          </w:rPr>
                          <w:t>Ｒ８以降の海外展開の取組内容（予定含む）について、情報提供可能な範囲でご記入ください。</w:t>
                        </w:r>
                      </w:p>
                    </w:txbxContent>
                  </v:textbox>
                </v:roundrect>
                <v:rect id="_x0000_s1045" style="position:absolute;left:2794;top:3187;width:83756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" filled="f" strokecolor="#030e13 [484]" strokeweight="1pt">
                  <v:textbox>
                    <w:txbxContent>
                      <w:p w14:paraId="1D66D013" w14:textId="42115C5A" w:rsidR="0057007A" w:rsidRDefault="0057007A" w:rsidP="005061DF">
                        <w:pPr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8C5199E" w14:textId="504539DD" w:rsidR="00F7203B" w:rsidRPr="0057007A" w:rsidRDefault="00F7203B" w:rsidP="005061DF">
                        <w:pPr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5325E" w:rsidRPr="0055325E">
        <w:rPr>
          <w:rFonts w:ascii="BIZ UDゴシック" w:eastAsia="BIZ UDゴシック" w:hAnsi="BIZ UDゴシック" w:hint="eastAsia"/>
          <w:sz w:val="32"/>
          <w:szCs w:val="32"/>
        </w:rPr>
        <w:t>【海外展開セミナー　第２部　交流会　エントリーシート】</w:t>
      </w:r>
    </w:p>
    <w:sectPr w:rsidR="00D65721" w:rsidRPr="001C677D" w:rsidSect="0055325E">
      <w:pgSz w:w="16838" w:h="11906" w:orient="landscape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2A897" w14:textId="77777777" w:rsidR="00B950F7" w:rsidRDefault="00B950F7" w:rsidP="005B6A97">
      <w:r>
        <w:separator/>
      </w:r>
    </w:p>
  </w:endnote>
  <w:endnote w:type="continuationSeparator" w:id="0">
    <w:p w14:paraId="078E825F" w14:textId="77777777" w:rsidR="00B950F7" w:rsidRDefault="00B950F7" w:rsidP="005B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2EAB" w14:textId="77777777" w:rsidR="00B950F7" w:rsidRDefault="00B950F7" w:rsidP="005B6A97">
      <w:r>
        <w:separator/>
      </w:r>
    </w:p>
  </w:footnote>
  <w:footnote w:type="continuationSeparator" w:id="0">
    <w:p w14:paraId="776DFB1C" w14:textId="77777777" w:rsidR="00B950F7" w:rsidRDefault="00B950F7" w:rsidP="005B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C20E4"/>
    <w:multiLevelType w:val="multilevel"/>
    <w:tmpl w:val="FA9A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56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5E"/>
    <w:rsid w:val="000831AB"/>
    <w:rsid w:val="00087990"/>
    <w:rsid w:val="000E6CD6"/>
    <w:rsid w:val="000F3409"/>
    <w:rsid w:val="00104C59"/>
    <w:rsid w:val="00105EE5"/>
    <w:rsid w:val="00123363"/>
    <w:rsid w:val="001C677D"/>
    <w:rsid w:val="001C7C06"/>
    <w:rsid w:val="001D427D"/>
    <w:rsid w:val="00215C38"/>
    <w:rsid w:val="002353B1"/>
    <w:rsid w:val="00387391"/>
    <w:rsid w:val="00396699"/>
    <w:rsid w:val="003C7618"/>
    <w:rsid w:val="00412BAC"/>
    <w:rsid w:val="00426252"/>
    <w:rsid w:val="004F6625"/>
    <w:rsid w:val="005061DF"/>
    <w:rsid w:val="00535A2B"/>
    <w:rsid w:val="0055325E"/>
    <w:rsid w:val="005574B1"/>
    <w:rsid w:val="0057007A"/>
    <w:rsid w:val="005B6A97"/>
    <w:rsid w:val="00620A35"/>
    <w:rsid w:val="006F5555"/>
    <w:rsid w:val="00707537"/>
    <w:rsid w:val="00753758"/>
    <w:rsid w:val="007749E9"/>
    <w:rsid w:val="007833BE"/>
    <w:rsid w:val="00787AE7"/>
    <w:rsid w:val="00794D23"/>
    <w:rsid w:val="007B1D53"/>
    <w:rsid w:val="008347B9"/>
    <w:rsid w:val="00871C11"/>
    <w:rsid w:val="00943C87"/>
    <w:rsid w:val="00950103"/>
    <w:rsid w:val="0099608D"/>
    <w:rsid w:val="009C700E"/>
    <w:rsid w:val="009D5918"/>
    <w:rsid w:val="009E0583"/>
    <w:rsid w:val="00A0750D"/>
    <w:rsid w:val="00A719FA"/>
    <w:rsid w:val="00B90CDC"/>
    <w:rsid w:val="00B93F3C"/>
    <w:rsid w:val="00B950F7"/>
    <w:rsid w:val="00BA2B7F"/>
    <w:rsid w:val="00BB4091"/>
    <w:rsid w:val="00BB73FD"/>
    <w:rsid w:val="00BE3D3A"/>
    <w:rsid w:val="00C263A4"/>
    <w:rsid w:val="00CA668C"/>
    <w:rsid w:val="00D133C1"/>
    <w:rsid w:val="00D62C32"/>
    <w:rsid w:val="00D65721"/>
    <w:rsid w:val="00D94152"/>
    <w:rsid w:val="00DA2EDF"/>
    <w:rsid w:val="00EC5BB7"/>
    <w:rsid w:val="00F7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6C0883"/>
  <w15:chartTrackingRefBased/>
  <w15:docId w15:val="{BC8BC05C-817D-4B90-ABFD-12F15BFE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32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2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2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2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2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2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2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2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32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32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32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532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32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32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32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32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32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32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3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32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32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32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32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32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32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3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32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325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B6A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6A97"/>
  </w:style>
  <w:style w:type="paragraph" w:styleId="ac">
    <w:name w:val="footer"/>
    <w:basedOn w:val="a"/>
    <w:link w:val="ad"/>
    <w:uiPriority w:val="99"/>
    <w:unhideWhenUsed/>
    <w:rsid w:val="005B6A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6A97"/>
  </w:style>
  <w:style w:type="table" w:styleId="ae">
    <w:name w:val="Table Grid"/>
    <w:basedOn w:val="a1"/>
    <w:uiPriority w:val="39"/>
    <w:rsid w:val="0078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C09F-1CC2-44A2-89B5-0558ED1B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忠綱</dc:creator>
  <cp:keywords/>
  <dc:description/>
  <cp:lastModifiedBy>田山  千穂</cp:lastModifiedBy>
  <cp:revision>5</cp:revision>
  <cp:lastPrinted>2026-03-30T00:44:00Z</cp:lastPrinted>
  <dcterms:created xsi:type="dcterms:W3CDTF">2026-03-30T00:46:00Z</dcterms:created>
  <dcterms:modified xsi:type="dcterms:W3CDTF">2026-03-30T02:31:00Z</dcterms:modified>
</cp:coreProperties>
</file>